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6381" w14:textId="49AAFFC0" w:rsidR="000C094B" w:rsidRDefault="000C094B" w:rsidP="000C094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230074">
        <w:rPr>
          <w:rFonts w:ascii="ＭＳ 明朝" w:hAnsi="ＭＳ 明朝" w:hint="eastAsia"/>
        </w:rPr>
        <w:t>第</w:t>
      </w:r>
      <w:r w:rsidR="00C37634">
        <w:rPr>
          <w:rFonts w:ascii="ＭＳ 明朝" w:hAnsi="ＭＳ 明朝" w:hint="eastAsia"/>
        </w:rPr>
        <w:t>３</w:t>
      </w:r>
      <w:r w:rsidR="00230074">
        <w:rPr>
          <w:rFonts w:ascii="ＭＳ 明朝" w:hAnsi="ＭＳ 明朝" w:hint="eastAsia"/>
        </w:rPr>
        <w:t>号</w:t>
      </w:r>
    </w:p>
    <w:p w14:paraId="37A612D2" w14:textId="149EE4B9" w:rsidR="006B3482" w:rsidRDefault="006B3482" w:rsidP="002C799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職員配置及</w:t>
      </w:r>
      <w:r w:rsidR="00C515C2">
        <w:rPr>
          <w:rFonts w:ascii="ＭＳ 明朝" w:hAnsi="ＭＳ 明朝" w:hint="eastAsia"/>
        </w:rPr>
        <w:t>び</w:t>
      </w:r>
      <w:r>
        <w:rPr>
          <w:rFonts w:ascii="ＭＳ 明朝" w:hAnsi="ＭＳ 明朝" w:hint="eastAsia"/>
        </w:rPr>
        <w:t>資格</w:t>
      </w:r>
      <w:r w:rsidR="0053787C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に関する調書</w:t>
      </w:r>
      <w:r w:rsidR="009230D6" w:rsidRPr="009230D6">
        <w:rPr>
          <w:rFonts w:ascii="ＭＳ 明朝" w:hAnsi="ＭＳ 明朝" w:hint="eastAsia"/>
        </w:rPr>
        <w:t>（余裕活用型）</w:t>
      </w:r>
    </w:p>
    <w:p w14:paraId="7DE43AD1" w14:textId="77777777" w:rsidR="00F67474" w:rsidRPr="00F67474" w:rsidRDefault="00F67474" w:rsidP="002C7997">
      <w:pPr>
        <w:jc w:val="center"/>
        <w:rPr>
          <w:rFonts w:ascii="ＭＳ 明朝" w:hAnsi="ＭＳ 明朝"/>
        </w:rPr>
      </w:pPr>
    </w:p>
    <w:p w14:paraId="792CDCA6" w14:textId="5232B82B" w:rsidR="007B1AFE" w:rsidRDefault="0019784C" w:rsidP="00483150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4A0E64">
        <w:rPr>
          <w:rFonts w:ascii="ＭＳ 明朝" w:hAnsi="ＭＳ 明朝" w:hint="eastAsia"/>
        </w:rPr>
        <w:t xml:space="preserve">　</w:t>
      </w:r>
      <w:r w:rsidR="003806C6">
        <w:rPr>
          <w:rFonts w:ascii="ＭＳ 明朝" w:hAnsi="ＭＳ 明朝" w:hint="eastAsia"/>
        </w:rPr>
        <w:t>保育等の業務に</w:t>
      </w:r>
      <w:r w:rsidR="00F67474">
        <w:rPr>
          <w:rFonts w:ascii="ＭＳ 明朝" w:hAnsi="ＭＳ 明朝" w:hint="eastAsia"/>
        </w:rPr>
        <w:t>従事</w:t>
      </w:r>
      <w:r w:rsidR="00FB6D3D">
        <w:rPr>
          <w:rFonts w:ascii="ＭＳ 明朝" w:hAnsi="ＭＳ 明朝" w:hint="eastAsia"/>
        </w:rPr>
        <w:t>する</w:t>
      </w:r>
      <w:r w:rsidR="00F67474">
        <w:rPr>
          <w:rFonts w:ascii="ＭＳ 明朝" w:hAnsi="ＭＳ 明朝" w:hint="eastAsia"/>
        </w:rPr>
        <w:t>職員</w:t>
      </w:r>
    </w:p>
    <w:p w14:paraId="1600C38B" w14:textId="77777777" w:rsidR="00FA42F4" w:rsidRPr="00531E76" w:rsidRDefault="00FA42F4" w:rsidP="00483150">
      <w:pPr>
        <w:ind w:firstLineChars="50" w:firstLine="105"/>
        <w:rPr>
          <w:rFonts w:ascii="ＭＳ 明朝" w:hAnsi="ＭＳ 明朝"/>
        </w:rPr>
      </w:pPr>
    </w:p>
    <w:tbl>
      <w:tblPr>
        <w:tblW w:w="1456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418"/>
        <w:gridCol w:w="1559"/>
        <w:gridCol w:w="1559"/>
        <w:gridCol w:w="2410"/>
        <w:gridCol w:w="2552"/>
        <w:gridCol w:w="2126"/>
        <w:gridCol w:w="2235"/>
      </w:tblGrid>
      <w:tr w:rsidR="0087059C" w:rsidRPr="00531E76" w14:paraId="173D2266" w14:textId="77777777" w:rsidTr="003806C6">
        <w:trPr>
          <w:trHeight w:val="212"/>
          <w:tblHeader/>
        </w:trPr>
        <w:tc>
          <w:tcPr>
            <w:tcW w:w="708" w:type="dxa"/>
            <w:vAlign w:val="center"/>
          </w:tcPr>
          <w:p w14:paraId="4919CEC1" w14:textId="77777777" w:rsidR="0087059C" w:rsidRPr="004A0E64" w:rsidRDefault="0087059C" w:rsidP="003D6E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18" w:type="dxa"/>
            <w:vAlign w:val="center"/>
          </w:tcPr>
          <w:p w14:paraId="7E1DA517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  <w:r w:rsidRPr="00531E76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559" w:type="dxa"/>
            <w:vAlign w:val="center"/>
          </w:tcPr>
          <w:p w14:paraId="52536189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E007B1" w14:textId="20E489DC" w:rsidR="0087059C" w:rsidRPr="00531E76" w:rsidRDefault="0087059C" w:rsidP="008705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E69A8D9" w14:textId="79299903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  <w:r w:rsidRPr="00531E76">
              <w:rPr>
                <w:rFonts w:ascii="ＭＳ 明朝" w:hAnsi="ＭＳ 明朝" w:hint="eastAsia"/>
              </w:rPr>
              <w:t>所有資格</w:t>
            </w:r>
            <w:r>
              <w:rPr>
                <w:rFonts w:ascii="ＭＳ 明朝" w:hAnsi="ＭＳ 明朝" w:hint="eastAsia"/>
              </w:rPr>
              <w:t>の状況</w:t>
            </w:r>
          </w:p>
        </w:tc>
        <w:tc>
          <w:tcPr>
            <w:tcW w:w="2552" w:type="dxa"/>
            <w:vAlign w:val="center"/>
          </w:tcPr>
          <w:p w14:paraId="01666FEC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2126" w:type="dxa"/>
          </w:tcPr>
          <w:p w14:paraId="51E0688E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箇月</w:t>
            </w:r>
            <w:r w:rsidRPr="00F06F7C">
              <w:rPr>
                <w:rFonts w:ascii="ＭＳ 明朝" w:hAnsi="ＭＳ 明朝" w:hint="eastAsia"/>
              </w:rPr>
              <w:t>当たりの勤務時間数（時間）</w:t>
            </w:r>
          </w:p>
        </w:tc>
        <w:tc>
          <w:tcPr>
            <w:tcW w:w="2235" w:type="dxa"/>
            <w:vAlign w:val="center"/>
          </w:tcPr>
          <w:p w14:paraId="2917F5CB" w14:textId="13CF8719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常勤・非常勤</w:t>
            </w:r>
          </w:p>
        </w:tc>
      </w:tr>
      <w:tr w:rsidR="0087059C" w:rsidRPr="00531E76" w14:paraId="7E53B923" w14:textId="77777777" w:rsidTr="003806C6">
        <w:trPr>
          <w:cantSplit/>
          <w:trHeight w:val="182"/>
        </w:trPr>
        <w:tc>
          <w:tcPr>
            <w:tcW w:w="708" w:type="dxa"/>
          </w:tcPr>
          <w:p w14:paraId="1DDC920C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418" w:type="dxa"/>
            <w:vAlign w:val="center"/>
          </w:tcPr>
          <w:p w14:paraId="31DB9CDE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11DC791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9EFF83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C3FB048" w14:textId="6C93F806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992D950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1A77893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70C9872D" w14:textId="1B7E7BD6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22114081" w14:textId="77777777" w:rsidTr="003806C6">
        <w:trPr>
          <w:cantSplit/>
          <w:trHeight w:val="182"/>
        </w:trPr>
        <w:tc>
          <w:tcPr>
            <w:tcW w:w="708" w:type="dxa"/>
          </w:tcPr>
          <w:p w14:paraId="6CF27437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418" w:type="dxa"/>
            <w:vAlign w:val="center"/>
          </w:tcPr>
          <w:p w14:paraId="2C614F9A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C3796E5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BC95EC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5DE9620" w14:textId="05BCE57D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12195555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70EB47B0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0D2A126B" w14:textId="5E618B98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50ECF3AE" w14:textId="77777777" w:rsidTr="003806C6">
        <w:trPr>
          <w:cantSplit/>
          <w:trHeight w:val="182"/>
        </w:trPr>
        <w:tc>
          <w:tcPr>
            <w:tcW w:w="708" w:type="dxa"/>
          </w:tcPr>
          <w:p w14:paraId="0AE46018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418" w:type="dxa"/>
            <w:vAlign w:val="center"/>
          </w:tcPr>
          <w:p w14:paraId="76473A47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593B386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C0A9A6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15ECE6F" w14:textId="6FD04A56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4B2AA4C6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3E0028C1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27285260" w14:textId="5F3531AA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654D825E" w14:textId="77777777" w:rsidTr="003806C6">
        <w:trPr>
          <w:cantSplit/>
          <w:trHeight w:val="182"/>
        </w:trPr>
        <w:tc>
          <w:tcPr>
            <w:tcW w:w="708" w:type="dxa"/>
          </w:tcPr>
          <w:p w14:paraId="2D4D4D01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418" w:type="dxa"/>
            <w:vAlign w:val="center"/>
          </w:tcPr>
          <w:p w14:paraId="098FDD55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F2AC1AB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F747F2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BA52E44" w14:textId="0E390812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2685B512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72803AA5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3C56B43E" w14:textId="16BF32BB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65B53669" w14:textId="77777777" w:rsidTr="003806C6">
        <w:trPr>
          <w:cantSplit/>
          <w:trHeight w:val="182"/>
        </w:trPr>
        <w:tc>
          <w:tcPr>
            <w:tcW w:w="708" w:type="dxa"/>
          </w:tcPr>
          <w:p w14:paraId="698F33CD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418" w:type="dxa"/>
            <w:vAlign w:val="center"/>
          </w:tcPr>
          <w:p w14:paraId="35C32FA4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C077D33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4E40DF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2889696" w14:textId="758FEB99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1D292F17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50003C0D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340CAF7E" w14:textId="4009FFF5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125BA836" w14:textId="77777777" w:rsidTr="003806C6">
        <w:trPr>
          <w:cantSplit/>
          <w:trHeight w:val="182"/>
        </w:trPr>
        <w:tc>
          <w:tcPr>
            <w:tcW w:w="708" w:type="dxa"/>
          </w:tcPr>
          <w:p w14:paraId="73F5387A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418" w:type="dxa"/>
            <w:vAlign w:val="center"/>
          </w:tcPr>
          <w:p w14:paraId="21849476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6403B52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3A7712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B2D7180" w14:textId="2E1B8141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112FA26D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B76F49B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4D92C350" w14:textId="5AAD338B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61BC632E" w14:textId="77777777" w:rsidTr="003806C6">
        <w:trPr>
          <w:cantSplit/>
          <w:trHeight w:val="182"/>
        </w:trPr>
        <w:tc>
          <w:tcPr>
            <w:tcW w:w="708" w:type="dxa"/>
          </w:tcPr>
          <w:p w14:paraId="6150D26B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418" w:type="dxa"/>
            <w:vAlign w:val="center"/>
          </w:tcPr>
          <w:p w14:paraId="74A5328D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09149B5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E01A33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B97BAFA" w14:textId="0DF6F34A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F3E1B56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3CABA15D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1F5A2EA6" w14:textId="419F37A8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4B0643D0" w14:textId="77777777" w:rsidTr="003806C6">
        <w:trPr>
          <w:cantSplit/>
          <w:trHeight w:val="182"/>
        </w:trPr>
        <w:tc>
          <w:tcPr>
            <w:tcW w:w="708" w:type="dxa"/>
          </w:tcPr>
          <w:p w14:paraId="1335C37D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418" w:type="dxa"/>
            <w:vAlign w:val="center"/>
          </w:tcPr>
          <w:p w14:paraId="10995BD8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665213E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ABE935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C35BC71" w14:textId="1159F8D6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54238AB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3884E07F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5CA542F3" w14:textId="142711E8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318BD19D" w14:textId="77777777" w:rsidTr="003806C6">
        <w:trPr>
          <w:cantSplit/>
          <w:trHeight w:val="182"/>
        </w:trPr>
        <w:tc>
          <w:tcPr>
            <w:tcW w:w="708" w:type="dxa"/>
          </w:tcPr>
          <w:p w14:paraId="4A644CBE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418" w:type="dxa"/>
            <w:vAlign w:val="center"/>
          </w:tcPr>
          <w:p w14:paraId="04E0E81F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335B199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E1C459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C815BAB" w14:textId="351E6A53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33F031B5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20AFCDDD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13795A59" w14:textId="39E6BE02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6EF6E4CB" w14:textId="77777777" w:rsidTr="003806C6">
        <w:trPr>
          <w:cantSplit/>
          <w:trHeight w:val="182"/>
        </w:trPr>
        <w:tc>
          <w:tcPr>
            <w:tcW w:w="708" w:type="dxa"/>
          </w:tcPr>
          <w:p w14:paraId="5BF5403C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418" w:type="dxa"/>
            <w:vAlign w:val="center"/>
          </w:tcPr>
          <w:p w14:paraId="6AAE3395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7FDC9A6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2C0C75" w14:textId="77777777" w:rsidR="0087059C" w:rsidRPr="00531E76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B94E56A" w14:textId="72366E22" w:rsidR="0087059C" w:rsidRPr="00531E76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AF2C0DB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1DDD3EF8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4BC5666B" w14:textId="7F3AD377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5CE7A49B" w14:textId="77777777" w:rsidTr="003806C6">
        <w:trPr>
          <w:cantSplit/>
          <w:trHeight w:val="182"/>
        </w:trPr>
        <w:tc>
          <w:tcPr>
            <w:tcW w:w="708" w:type="dxa"/>
          </w:tcPr>
          <w:p w14:paraId="10B43C5B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418" w:type="dxa"/>
            <w:vAlign w:val="center"/>
          </w:tcPr>
          <w:p w14:paraId="6D7C253B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EAD2EC9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6C1B4C" w14:textId="77777777" w:rsidR="0087059C" w:rsidRPr="00531E76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E40F751" w14:textId="0DE6B2F5" w:rsidR="0087059C" w:rsidRPr="00531E76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325B6BED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784820B0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021AE59F" w14:textId="0ECF7A30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026187DE" w14:textId="77777777" w:rsidTr="003806C6">
        <w:trPr>
          <w:cantSplit/>
          <w:trHeight w:val="182"/>
        </w:trPr>
        <w:tc>
          <w:tcPr>
            <w:tcW w:w="708" w:type="dxa"/>
          </w:tcPr>
          <w:p w14:paraId="3DA2AFB8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418" w:type="dxa"/>
            <w:vAlign w:val="center"/>
          </w:tcPr>
          <w:p w14:paraId="253BF56B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842DFF8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9C147F" w14:textId="77777777" w:rsidR="0087059C" w:rsidRPr="00531E76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D80063E" w14:textId="5C601896" w:rsidR="0087059C" w:rsidRPr="00531E76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A3D5B2C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1EDF9D4C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03A23F42" w14:textId="488F43F3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175CD783" w14:textId="77777777" w:rsidTr="003806C6">
        <w:trPr>
          <w:cantSplit/>
          <w:trHeight w:val="174"/>
        </w:trPr>
        <w:tc>
          <w:tcPr>
            <w:tcW w:w="708" w:type="dxa"/>
          </w:tcPr>
          <w:p w14:paraId="72A60EA9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418" w:type="dxa"/>
            <w:vAlign w:val="center"/>
          </w:tcPr>
          <w:p w14:paraId="678D6062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5B76B3D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DB12C4" w14:textId="77777777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297B0F9" w14:textId="17CB3C75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EFBD45F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4E0F27FD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367DE8E8" w14:textId="3B2EAA2D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18AF122B" w14:textId="77777777" w:rsidTr="003806C6">
        <w:trPr>
          <w:cantSplit/>
          <w:trHeight w:val="174"/>
        </w:trPr>
        <w:tc>
          <w:tcPr>
            <w:tcW w:w="708" w:type="dxa"/>
          </w:tcPr>
          <w:p w14:paraId="5FC47E27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418" w:type="dxa"/>
            <w:vAlign w:val="center"/>
          </w:tcPr>
          <w:p w14:paraId="1028758A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B31DAAA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92B05A" w14:textId="77777777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988CCF2" w14:textId="716BE73B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34A59B6B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504838FA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7DBEB83E" w14:textId="08436594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05F39556" w14:textId="77777777" w:rsidTr="003806C6">
        <w:trPr>
          <w:cantSplit/>
          <w:trHeight w:val="174"/>
        </w:trPr>
        <w:tc>
          <w:tcPr>
            <w:tcW w:w="708" w:type="dxa"/>
          </w:tcPr>
          <w:p w14:paraId="0F58C7FA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1418" w:type="dxa"/>
            <w:vAlign w:val="center"/>
          </w:tcPr>
          <w:p w14:paraId="5BFC78D1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FB3D033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44A868" w14:textId="77777777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6659F9E" w14:textId="3D845885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0138400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7BBDFE5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2D89439C" w14:textId="1C9CA174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5BC1C48B" w14:textId="77777777" w:rsidTr="003806C6">
        <w:trPr>
          <w:cantSplit/>
          <w:trHeight w:val="55"/>
        </w:trPr>
        <w:tc>
          <w:tcPr>
            <w:tcW w:w="708" w:type="dxa"/>
          </w:tcPr>
          <w:p w14:paraId="6CB4B9AA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418" w:type="dxa"/>
            <w:vAlign w:val="center"/>
          </w:tcPr>
          <w:p w14:paraId="6C439C27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8CA657F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3D4F2" w14:textId="77777777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5221375" w14:textId="79FD5932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6F9BF13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3624002A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1E2710F2" w14:textId="3FEAABF1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3A773EC0" w14:textId="77777777" w:rsidTr="003806C6">
        <w:trPr>
          <w:cantSplit/>
          <w:trHeight w:val="174"/>
        </w:trPr>
        <w:tc>
          <w:tcPr>
            <w:tcW w:w="708" w:type="dxa"/>
          </w:tcPr>
          <w:p w14:paraId="339DDDEA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1418" w:type="dxa"/>
            <w:vAlign w:val="center"/>
          </w:tcPr>
          <w:p w14:paraId="4A57368B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ED458DA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9A9763" w14:textId="77777777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8F90E23" w14:textId="361CEC1B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31F6DFF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17CBB671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7D22C89E" w14:textId="28D31D5C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2180DE0F" w14:textId="77777777" w:rsidTr="003806C6">
        <w:trPr>
          <w:cantSplit/>
          <w:trHeight w:val="174"/>
        </w:trPr>
        <w:tc>
          <w:tcPr>
            <w:tcW w:w="708" w:type="dxa"/>
          </w:tcPr>
          <w:p w14:paraId="0BAF0E37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1418" w:type="dxa"/>
            <w:vAlign w:val="center"/>
          </w:tcPr>
          <w:p w14:paraId="55C10BE0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9F17D8B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C05B30" w14:textId="77777777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4CB44D9" w14:textId="5BAE60B1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499385D3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3B81CF7C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7E01AE19" w14:textId="461A1FF9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780BC575" w14:textId="77777777" w:rsidTr="003806C6">
        <w:trPr>
          <w:cantSplit/>
          <w:trHeight w:val="174"/>
        </w:trPr>
        <w:tc>
          <w:tcPr>
            <w:tcW w:w="708" w:type="dxa"/>
          </w:tcPr>
          <w:p w14:paraId="67D3AB5B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1418" w:type="dxa"/>
            <w:vAlign w:val="center"/>
          </w:tcPr>
          <w:p w14:paraId="3E61ADF5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45B590F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48CFAB" w14:textId="77777777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14A77F6" w14:textId="2D772811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255370D3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0D1C0BF2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08030CB9" w14:textId="02C9CFF4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5961AB95" w14:textId="77777777" w:rsidTr="003806C6">
        <w:trPr>
          <w:cantSplit/>
          <w:trHeight w:val="174"/>
        </w:trPr>
        <w:tc>
          <w:tcPr>
            <w:tcW w:w="708" w:type="dxa"/>
          </w:tcPr>
          <w:p w14:paraId="76A318CE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1418" w:type="dxa"/>
            <w:vAlign w:val="center"/>
          </w:tcPr>
          <w:p w14:paraId="69FB880D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19F463E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66DC4C" w14:textId="77777777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5FCC048" w14:textId="3753B581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717ACA5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3246FD80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14:paraId="6877DCE2" w14:textId="133B7E3D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</w:tbl>
    <w:p w14:paraId="13005909" w14:textId="77777777" w:rsidR="009B1352" w:rsidRDefault="009B1352" w:rsidP="00996587">
      <w:pPr>
        <w:ind w:left="1050" w:rightChars="66" w:right="139" w:hangingChars="500" w:hanging="1050"/>
        <w:rPr>
          <w:rFonts w:ascii="ＭＳ 明朝" w:hAnsi="ＭＳ 明朝"/>
        </w:rPr>
      </w:pPr>
    </w:p>
    <w:p w14:paraId="7E07D02A" w14:textId="4060559D" w:rsidR="00F67474" w:rsidRPr="00F67474" w:rsidRDefault="00F67474" w:rsidP="00F67474">
      <w:pPr>
        <w:ind w:left="1050" w:rightChars="66" w:right="139" w:hangingChars="500" w:hanging="1050"/>
        <w:rPr>
          <w:rFonts w:ascii="ＭＳ 明朝" w:hAnsi="ＭＳ 明朝"/>
        </w:rPr>
      </w:pPr>
      <w:r w:rsidRPr="00F67474">
        <w:rPr>
          <w:rFonts w:ascii="ＭＳ 明朝" w:hAnsi="ＭＳ 明朝" w:hint="eastAsia"/>
        </w:rPr>
        <w:t>※　職</w:t>
      </w:r>
      <w:r>
        <w:rPr>
          <w:rFonts w:ascii="ＭＳ 明朝" w:hAnsi="ＭＳ 明朝" w:hint="eastAsia"/>
        </w:rPr>
        <w:t>名</w:t>
      </w:r>
      <w:r w:rsidRPr="00F67474">
        <w:rPr>
          <w:rFonts w:ascii="ＭＳ 明朝" w:hAnsi="ＭＳ 明朝" w:hint="eastAsia"/>
        </w:rPr>
        <w:t>欄　管理者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保育士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保育従事者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家庭的保育者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調理員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事務職員等を記入すること。</w:t>
      </w:r>
    </w:p>
    <w:p w14:paraId="0F6462F3" w14:textId="23DF161E" w:rsidR="008737D2" w:rsidRDefault="00F67474" w:rsidP="00F67474">
      <w:pPr>
        <w:ind w:left="1050" w:rightChars="66" w:right="139" w:hangingChars="500" w:hanging="1050"/>
        <w:rPr>
          <w:rFonts w:ascii="ＭＳ 明朝" w:hAnsi="ＭＳ 明朝"/>
        </w:rPr>
      </w:pPr>
      <w:r w:rsidRPr="00F67474">
        <w:rPr>
          <w:rFonts w:ascii="ＭＳ 明朝" w:hAnsi="ＭＳ 明朝" w:hint="eastAsia"/>
        </w:rPr>
        <w:t>※　資格欄　保育士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保健師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看護師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幼稚園教諭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調理師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栄養士等を記入すること。なお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複数資格保有の場合は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すべて記入すること。</w:t>
      </w:r>
    </w:p>
    <w:p w14:paraId="1934ABFE" w14:textId="77777777" w:rsidR="008737D2" w:rsidRDefault="008737D2" w:rsidP="00996587">
      <w:pPr>
        <w:ind w:left="1050" w:rightChars="66" w:right="139" w:hangingChars="500" w:hanging="1050"/>
        <w:rPr>
          <w:rFonts w:ascii="ＭＳ 明朝" w:hAnsi="ＭＳ 明朝"/>
        </w:rPr>
      </w:pPr>
    </w:p>
    <w:p w14:paraId="14B6ED18" w14:textId="77777777" w:rsidR="008737D2" w:rsidRDefault="008737D2" w:rsidP="00996587">
      <w:pPr>
        <w:ind w:left="1050" w:rightChars="66" w:right="139" w:hangingChars="500" w:hanging="1050"/>
        <w:rPr>
          <w:rFonts w:ascii="ＭＳ 明朝" w:hAnsi="ＭＳ 明朝"/>
        </w:rPr>
      </w:pPr>
    </w:p>
    <w:p w14:paraId="48B25F93" w14:textId="77777777" w:rsidR="008737D2" w:rsidRDefault="008737D2" w:rsidP="00996587">
      <w:pPr>
        <w:ind w:left="1050" w:rightChars="66" w:right="139" w:hangingChars="500" w:hanging="1050"/>
        <w:rPr>
          <w:rFonts w:ascii="ＭＳ 明朝" w:hAnsi="ＭＳ 明朝"/>
        </w:rPr>
      </w:pPr>
    </w:p>
    <w:p w14:paraId="3ED6B196" w14:textId="77777777" w:rsidR="007A1D16" w:rsidRDefault="007A1D16" w:rsidP="00C25C3B">
      <w:pPr>
        <w:tabs>
          <w:tab w:val="left" w:pos="9825"/>
        </w:tabs>
        <w:jc w:val="right"/>
        <w:rPr>
          <w:rFonts w:ascii="ＭＳ 明朝" w:hAnsi="ＭＳ 明朝"/>
        </w:rPr>
      </w:pPr>
    </w:p>
    <w:p w14:paraId="4B7FEFD3" w14:textId="7B777C8F" w:rsidR="005B1BB1" w:rsidRDefault="005B1BB1" w:rsidP="003F54B8">
      <w:pPr>
        <w:tabs>
          <w:tab w:val="left" w:pos="426"/>
        </w:tabs>
        <w:ind w:left="210" w:hangingChars="100" w:hanging="210"/>
        <w:jc w:val="right"/>
        <w:rPr>
          <w:rFonts w:ascii="ＭＳ 明朝" w:hAnsi="ＭＳ 明朝"/>
        </w:rPr>
      </w:pPr>
    </w:p>
    <w:p w14:paraId="06205D2E" w14:textId="3F8ABED5" w:rsidR="00871DD9" w:rsidRDefault="002257A5" w:rsidP="002E6430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871DD9">
        <w:rPr>
          <w:rFonts w:ascii="ＭＳ 明朝" w:hAnsi="ＭＳ 明朝" w:hint="eastAsia"/>
        </w:rPr>
        <w:t xml:space="preserve">　</w:t>
      </w:r>
      <w:r w:rsidR="003806C6">
        <w:rPr>
          <w:rFonts w:ascii="ＭＳ 明朝" w:hAnsi="ＭＳ 明朝" w:hint="eastAsia"/>
        </w:rPr>
        <w:t>保育等の業務に従事</w:t>
      </w:r>
      <w:r w:rsidR="00FB6D3D">
        <w:rPr>
          <w:rFonts w:ascii="ＭＳ 明朝" w:hAnsi="ＭＳ 明朝" w:hint="eastAsia"/>
        </w:rPr>
        <w:t>する</w:t>
      </w:r>
      <w:r w:rsidR="003806C6">
        <w:rPr>
          <w:rFonts w:ascii="ＭＳ 明朝" w:hAnsi="ＭＳ 明朝" w:hint="eastAsia"/>
        </w:rPr>
        <w:t>職員</w:t>
      </w:r>
      <w:r w:rsidR="00871DD9">
        <w:rPr>
          <w:rFonts w:ascii="ＭＳ 明朝" w:hAnsi="ＭＳ 明朝" w:hint="eastAsia"/>
        </w:rPr>
        <w:t>以外の職員</w:t>
      </w:r>
    </w:p>
    <w:p w14:paraId="7CD7D601" w14:textId="77777777" w:rsidR="00FA42F4" w:rsidRPr="00531E76" w:rsidRDefault="00FA42F4" w:rsidP="002E6430">
      <w:pPr>
        <w:ind w:firstLineChars="50" w:firstLine="105"/>
        <w:rPr>
          <w:rFonts w:ascii="ＭＳ 明朝" w:hAnsi="ＭＳ 明朝"/>
        </w:rPr>
      </w:pPr>
    </w:p>
    <w:tbl>
      <w:tblPr>
        <w:tblW w:w="14478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418"/>
        <w:gridCol w:w="1559"/>
        <w:gridCol w:w="1559"/>
        <w:gridCol w:w="3402"/>
        <w:gridCol w:w="3544"/>
        <w:gridCol w:w="2268"/>
      </w:tblGrid>
      <w:tr w:rsidR="003806C6" w:rsidRPr="00531E76" w14:paraId="52408178" w14:textId="77777777" w:rsidTr="003806C6">
        <w:trPr>
          <w:trHeight w:val="473"/>
          <w:tblHeader/>
        </w:trPr>
        <w:tc>
          <w:tcPr>
            <w:tcW w:w="728" w:type="dxa"/>
            <w:vAlign w:val="center"/>
          </w:tcPr>
          <w:p w14:paraId="22A353ED" w14:textId="279438C3" w:rsidR="003806C6" w:rsidRPr="004A0E64" w:rsidRDefault="003806C6" w:rsidP="003806C6">
            <w:pPr>
              <w:jc w:val="center"/>
              <w:rPr>
                <w:rFonts w:ascii="ＭＳ 明朝" w:hAnsi="ＭＳ 明朝"/>
              </w:rPr>
            </w:pPr>
            <w:bookmarkStart w:id="0" w:name="_Hlk199774909"/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18" w:type="dxa"/>
            <w:vAlign w:val="center"/>
          </w:tcPr>
          <w:p w14:paraId="6ED776FF" w14:textId="7D1631F2" w:rsidR="003806C6" w:rsidRPr="00531E76" w:rsidRDefault="003806C6" w:rsidP="003806C6">
            <w:pPr>
              <w:jc w:val="center"/>
              <w:rPr>
                <w:rFonts w:ascii="ＭＳ 明朝" w:hAnsi="ＭＳ 明朝"/>
              </w:rPr>
            </w:pPr>
            <w:r w:rsidRPr="00531E76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559" w:type="dxa"/>
            <w:vAlign w:val="center"/>
          </w:tcPr>
          <w:p w14:paraId="5AFD14EA" w14:textId="77777777" w:rsidR="003806C6" w:rsidRPr="00531E76" w:rsidRDefault="003806C6" w:rsidP="003806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182DA6" w14:textId="77777777" w:rsidR="003806C6" w:rsidRPr="00531E76" w:rsidRDefault="003806C6" w:rsidP="003806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C9C0E93" w14:textId="1F677E48" w:rsidR="003806C6" w:rsidRPr="00531E76" w:rsidRDefault="003806C6" w:rsidP="003806C6">
            <w:pPr>
              <w:jc w:val="center"/>
              <w:rPr>
                <w:rFonts w:ascii="ＭＳ 明朝" w:hAnsi="ＭＳ 明朝"/>
              </w:rPr>
            </w:pPr>
            <w:r w:rsidRPr="00531E76">
              <w:rPr>
                <w:rFonts w:ascii="ＭＳ 明朝" w:hAnsi="ＭＳ 明朝" w:hint="eastAsia"/>
              </w:rPr>
              <w:t>所有資格</w:t>
            </w:r>
            <w:r>
              <w:rPr>
                <w:rFonts w:ascii="ＭＳ 明朝" w:hAnsi="ＭＳ 明朝" w:hint="eastAsia"/>
              </w:rPr>
              <w:t>の状況</w:t>
            </w:r>
          </w:p>
        </w:tc>
        <w:tc>
          <w:tcPr>
            <w:tcW w:w="3544" w:type="dxa"/>
            <w:vAlign w:val="center"/>
          </w:tcPr>
          <w:p w14:paraId="19E7EC01" w14:textId="77777777" w:rsidR="003806C6" w:rsidRPr="00531E76" w:rsidRDefault="003806C6" w:rsidP="003806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2268" w:type="dxa"/>
          </w:tcPr>
          <w:p w14:paraId="7155AA97" w14:textId="77777777" w:rsidR="003806C6" w:rsidRPr="00531E76" w:rsidRDefault="003806C6" w:rsidP="003806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箇月</w:t>
            </w:r>
            <w:r w:rsidRPr="00F06F7C">
              <w:rPr>
                <w:rFonts w:ascii="ＭＳ 明朝" w:hAnsi="ＭＳ 明朝" w:hint="eastAsia"/>
              </w:rPr>
              <w:t>当たりの勤務時間数（時間）</w:t>
            </w:r>
          </w:p>
        </w:tc>
      </w:tr>
      <w:tr w:rsidR="0087059C" w:rsidRPr="00531E76" w14:paraId="29BC9C61" w14:textId="77777777" w:rsidTr="003806C6">
        <w:trPr>
          <w:cantSplit/>
          <w:trHeight w:val="168"/>
        </w:trPr>
        <w:tc>
          <w:tcPr>
            <w:tcW w:w="728" w:type="dxa"/>
          </w:tcPr>
          <w:p w14:paraId="0FB3C8EA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418" w:type="dxa"/>
            <w:vAlign w:val="center"/>
          </w:tcPr>
          <w:p w14:paraId="7F2F7732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AFCB039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016CAD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0B2E6E3" w14:textId="5338D89E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A507B98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1CA223B4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7EBB0C95" w14:textId="77777777" w:rsidTr="003806C6">
        <w:trPr>
          <w:cantSplit/>
          <w:trHeight w:val="168"/>
        </w:trPr>
        <w:tc>
          <w:tcPr>
            <w:tcW w:w="728" w:type="dxa"/>
          </w:tcPr>
          <w:p w14:paraId="43C80BDB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418" w:type="dxa"/>
          </w:tcPr>
          <w:p w14:paraId="6C7BA97F" w14:textId="77777777" w:rsidR="0087059C" w:rsidRDefault="0087059C" w:rsidP="00C0503E"/>
        </w:tc>
        <w:tc>
          <w:tcPr>
            <w:tcW w:w="1559" w:type="dxa"/>
            <w:vAlign w:val="center"/>
          </w:tcPr>
          <w:p w14:paraId="5F225E47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87AE6C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43B3CE7" w14:textId="59B28203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F9C3154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761D1AF6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0D6A5C34" w14:textId="77777777" w:rsidTr="003806C6">
        <w:trPr>
          <w:cantSplit/>
          <w:trHeight w:val="168"/>
        </w:trPr>
        <w:tc>
          <w:tcPr>
            <w:tcW w:w="728" w:type="dxa"/>
          </w:tcPr>
          <w:p w14:paraId="68DE992D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418" w:type="dxa"/>
          </w:tcPr>
          <w:p w14:paraId="3EA746AA" w14:textId="77777777" w:rsidR="0087059C" w:rsidRDefault="0087059C" w:rsidP="00C0503E"/>
        </w:tc>
        <w:tc>
          <w:tcPr>
            <w:tcW w:w="1559" w:type="dxa"/>
            <w:vAlign w:val="center"/>
          </w:tcPr>
          <w:p w14:paraId="324EB024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C81A64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AA9227B" w14:textId="20F8A166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59C8C59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31C0E6A2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348395A1" w14:textId="77777777" w:rsidTr="003806C6">
        <w:trPr>
          <w:cantSplit/>
          <w:trHeight w:val="168"/>
        </w:trPr>
        <w:tc>
          <w:tcPr>
            <w:tcW w:w="728" w:type="dxa"/>
          </w:tcPr>
          <w:p w14:paraId="445FE2E0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418" w:type="dxa"/>
          </w:tcPr>
          <w:p w14:paraId="2D8F76C1" w14:textId="77777777" w:rsidR="0087059C" w:rsidRDefault="0087059C" w:rsidP="00C0503E"/>
        </w:tc>
        <w:tc>
          <w:tcPr>
            <w:tcW w:w="1559" w:type="dxa"/>
            <w:vAlign w:val="center"/>
          </w:tcPr>
          <w:p w14:paraId="73CB999C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D0EB28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DDA568A" w14:textId="2DA47E1F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C36D361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5E583BFA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2627D8D2" w14:textId="77777777" w:rsidTr="003806C6">
        <w:trPr>
          <w:cantSplit/>
          <w:trHeight w:val="168"/>
        </w:trPr>
        <w:tc>
          <w:tcPr>
            <w:tcW w:w="728" w:type="dxa"/>
          </w:tcPr>
          <w:p w14:paraId="37101EED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418" w:type="dxa"/>
          </w:tcPr>
          <w:p w14:paraId="007F30FC" w14:textId="77777777" w:rsidR="0087059C" w:rsidRDefault="0087059C" w:rsidP="00C0503E"/>
        </w:tc>
        <w:tc>
          <w:tcPr>
            <w:tcW w:w="1559" w:type="dxa"/>
            <w:vAlign w:val="center"/>
          </w:tcPr>
          <w:p w14:paraId="2A86E095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626DFA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221D77D" w14:textId="50D4DABD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2754B96E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785A790A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4F778E44" w14:textId="77777777" w:rsidTr="003806C6">
        <w:trPr>
          <w:cantSplit/>
          <w:trHeight w:val="168"/>
        </w:trPr>
        <w:tc>
          <w:tcPr>
            <w:tcW w:w="728" w:type="dxa"/>
          </w:tcPr>
          <w:p w14:paraId="61B5B96B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418" w:type="dxa"/>
          </w:tcPr>
          <w:p w14:paraId="13972281" w14:textId="77777777" w:rsidR="0087059C" w:rsidRDefault="0087059C" w:rsidP="00C0503E"/>
        </w:tc>
        <w:tc>
          <w:tcPr>
            <w:tcW w:w="1559" w:type="dxa"/>
            <w:vAlign w:val="center"/>
          </w:tcPr>
          <w:p w14:paraId="2813602B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5D1908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095FF5B" w14:textId="5A4EC7E9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572096C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02E03307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09BF2647" w14:textId="77777777" w:rsidTr="003806C6">
        <w:trPr>
          <w:cantSplit/>
          <w:trHeight w:val="168"/>
        </w:trPr>
        <w:tc>
          <w:tcPr>
            <w:tcW w:w="728" w:type="dxa"/>
          </w:tcPr>
          <w:p w14:paraId="389997DA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418" w:type="dxa"/>
          </w:tcPr>
          <w:p w14:paraId="7763552B" w14:textId="77777777" w:rsidR="0087059C" w:rsidRDefault="0087059C" w:rsidP="00C0503E"/>
        </w:tc>
        <w:tc>
          <w:tcPr>
            <w:tcW w:w="1559" w:type="dxa"/>
            <w:vAlign w:val="center"/>
          </w:tcPr>
          <w:p w14:paraId="38C73DB2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969EDE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3599640" w14:textId="1B7C638D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EE5C26F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6F60E41A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7D7978F8" w14:textId="77777777" w:rsidTr="003806C6">
        <w:trPr>
          <w:cantSplit/>
          <w:trHeight w:val="168"/>
        </w:trPr>
        <w:tc>
          <w:tcPr>
            <w:tcW w:w="728" w:type="dxa"/>
          </w:tcPr>
          <w:p w14:paraId="052C3981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418" w:type="dxa"/>
          </w:tcPr>
          <w:p w14:paraId="0CA6B6D3" w14:textId="77777777" w:rsidR="0087059C" w:rsidRDefault="0087059C" w:rsidP="00C0503E"/>
        </w:tc>
        <w:tc>
          <w:tcPr>
            <w:tcW w:w="1559" w:type="dxa"/>
            <w:vAlign w:val="center"/>
          </w:tcPr>
          <w:p w14:paraId="72C06F87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8374B2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D20A4CF" w14:textId="438A999D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485F725D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10B33979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09E389D0" w14:textId="77777777" w:rsidTr="003806C6">
        <w:trPr>
          <w:cantSplit/>
          <w:trHeight w:val="168"/>
        </w:trPr>
        <w:tc>
          <w:tcPr>
            <w:tcW w:w="728" w:type="dxa"/>
          </w:tcPr>
          <w:p w14:paraId="3822AD8B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418" w:type="dxa"/>
          </w:tcPr>
          <w:p w14:paraId="25687342" w14:textId="77777777" w:rsidR="0087059C" w:rsidRDefault="0087059C" w:rsidP="00C0503E"/>
        </w:tc>
        <w:tc>
          <w:tcPr>
            <w:tcW w:w="1559" w:type="dxa"/>
            <w:vAlign w:val="center"/>
          </w:tcPr>
          <w:p w14:paraId="331A6293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4472B4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AF119F0" w14:textId="5D2D7DE9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6E7CEF04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49EA5CB2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2B2BF5DD" w14:textId="77777777" w:rsidTr="003806C6">
        <w:trPr>
          <w:cantSplit/>
          <w:trHeight w:val="168"/>
        </w:trPr>
        <w:tc>
          <w:tcPr>
            <w:tcW w:w="728" w:type="dxa"/>
          </w:tcPr>
          <w:p w14:paraId="792AB378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418" w:type="dxa"/>
          </w:tcPr>
          <w:p w14:paraId="76340AA9" w14:textId="77777777" w:rsidR="0087059C" w:rsidRDefault="0087059C" w:rsidP="00C0503E"/>
        </w:tc>
        <w:tc>
          <w:tcPr>
            <w:tcW w:w="1559" w:type="dxa"/>
            <w:vAlign w:val="center"/>
          </w:tcPr>
          <w:p w14:paraId="4589F034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D0C9A4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FD46EBE" w14:textId="1649606D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3A96AE2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65761D51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29F557B2" w14:textId="77777777" w:rsidTr="003806C6">
        <w:trPr>
          <w:cantSplit/>
          <w:trHeight w:val="168"/>
        </w:trPr>
        <w:tc>
          <w:tcPr>
            <w:tcW w:w="728" w:type="dxa"/>
          </w:tcPr>
          <w:p w14:paraId="5083F7ED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418" w:type="dxa"/>
          </w:tcPr>
          <w:p w14:paraId="71CB145D" w14:textId="77777777" w:rsidR="0087059C" w:rsidRDefault="0087059C" w:rsidP="00C0503E"/>
        </w:tc>
        <w:tc>
          <w:tcPr>
            <w:tcW w:w="1559" w:type="dxa"/>
            <w:vAlign w:val="center"/>
          </w:tcPr>
          <w:p w14:paraId="16D928C0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FD160F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F43FBCA" w14:textId="0F62D018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2E1F5305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02C0AA1B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0192C4F6" w14:textId="77777777" w:rsidTr="003806C6">
        <w:trPr>
          <w:cantSplit/>
          <w:trHeight w:val="168"/>
        </w:trPr>
        <w:tc>
          <w:tcPr>
            <w:tcW w:w="728" w:type="dxa"/>
          </w:tcPr>
          <w:p w14:paraId="443208DA" w14:textId="77777777" w:rsidR="0087059C" w:rsidRDefault="0087059C" w:rsidP="004E680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418" w:type="dxa"/>
          </w:tcPr>
          <w:p w14:paraId="4E8A6E15" w14:textId="77777777" w:rsidR="0087059C" w:rsidRDefault="0087059C" w:rsidP="00C0503E"/>
        </w:tc>
        <w:tc>
          <w:tcPr>
            <w:tcW w:w="1559" w:type="dxa"/>
            <w:vAlign w:val="center"/>
          </w:tcPr>
          <w:p w14:paraId="2FAE0222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949869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CA7C79C" w14:textId="15D4602A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4BA1B936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164B2B1B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7BAA9B26" w14:textId="77777777" w:rsidTr="003806C6">
        <w:trPr>
          <w:cantSplit/>
          <w:trHeight w:val="168"/>
        </w:trPr>
        <w:tc>
          <w:tcPr>
            <w:tcW w:w="728" w:type="dxa"/>
          </w:tcPr>
          <w:p w14:paraId="769AD074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418" w:type="dxa"/>
          </w:tcPr>
          <w:p w14:paraId="2C3BF019" w14:textId="77777777" w:rsidR="0087059C" w:rsidRDefault="0087059C" w:rsidP="00C0503E"/>
        </w:tc>
        <w:tc>
          <w:tcPr>
            <w:tcW w:w="1559" w:type="dxa"/>
            <w:vAlign w:val="center"/>
          </w:tcPr>
          <w:p w14:paraId="1276BB23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F5EF33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8E66E4A" w14:textId="5162A3F8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4B21E2FA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6E0D5F58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70BE1214" w14:textId="77777777" w:rsidTr="003806C6">
        <w:trPr>
          <w:cantSplit/>
          <w:trHeight w:val="168"/>
        </w:trPr>
        <w:tc>
          <w:tcPr>
            <w:tcW w:w="728" w:type="dxa"/>
          </w:tcPr>
          <w:p w14:paraId="5B0EEA27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418" w:type="dxa"/>
          </w:tcPr>
          <w:p w14:paraId="6639C2FE" w14:textId="77777777" w:rsidR="0087059C" w:rsidRDefault="0087059C" w:rsidP="00C0503E"/>
        </w:tc>
        <w:tc>
          <w:tcPr>
            <w:tcW w:w="1559" w:type="dxa"/>
            <w:vAlign w:val="center"/>
          </w:tcPr>
          <w:p w14:paraId="50FA6888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891694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333F831" w14:textId="3E857546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2BC55422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4C395838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3850D66B" w14:textId="77777777" w:rsidTr="003806C6">
        <w:trPr>
          <w:cantSplit/>
          <w:trHeight w:val="168"/>
        </w:trPr>
        <w:tc>
          <w:tcPr>
            <w:tcW w:w="728" w:type="dxa"/>
          </w:tcPr>
          <w:p w14:paraId="46C88173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1418" w:type="dxa"/>
          </w:tcPr>
          <w:p w14:paraId="151B001B" w14:textId="77777777" w:rsidR="0087059C" w:rsidRDefault="0087059C" w:rsidP="00C0503E"/>
        </w:tc>
        <w:tc>
          <w:tcPr>
            <w:tcW w:w="1559" w:type="dxa"/>
            <w:vAlign w:val="center"/>
          </w:tcPr>
          <w:p w14:paraId="47DFD1CB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80253F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F21CD2E" w14:textId="5089390D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4EC9621C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1EC5A484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286557F6" w14:textId="77777777" w:rsidTr="003806C6">
        <w:trPr>
          <w:cantSplit/>
          <w:trHeight w:val="168"/>
        </w:trPr>
        <w:tc>
          <w:tcPr>
            <w:tcW w:w="728" w:type="dxa"/>
          </w:tcPr>
          <w:p w14:paraId="103E8D9B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418" w:type="dxa"/>
          </w:tcPr>
          <w:p w14:paraId="4ACB38C4" w14:textId="77777777" w:rsidR="0087059C" w:rsidRDefault="0087059C" w:rsidP="00C0503E"/>
        </w:tc>
        <w:tc>
          <w:tcPr>
            <w:tcW w:w="1559" w:type="dxa"/>
            <w:vAlign w:val="center"/>
          </w:tcPr>
          <w:p w14:paraId="714D9FA7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F2AB73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DA83643" w14:textId="34AB76D4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936A03A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7FAD9C85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3F00E85C" w14:textId="77777777" w:rsidTr="003806C6">
        <w:trPr>
          <w:cantSplit/>
          <w:trHeight w:val="168"/>
        </w:trPr>
        <w:tc>
          <w:tcPr>
            <w:tcW w:w="728" w:type="dxa"/>
          </w:tcPr>
          <w:p w14:paraId="52EC32F6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1418" w:type="dxa"/>
          </w:tcPr>
          <w:p w14:paraId="4A6BE2DB" w14:textId="77777777" w:rsidR="0087059C" w:rsidRDefault="0087059C" w:rsidP="00C0503E"/>
        </w:tc>
        <w:tc>
          <w:tcPr>
            <w:tcW w:w="1559" w:type="dxa"/>
            <w:vAlign w:val="center"/>
          </w:tcPr>
          <w:p w14:paraId="27EABD15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649A14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577EE18" w14:textId="13F3B67A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4F6003D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3C73DED4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44C85464" w14:textId="77777777" w:rsidTr="003806C6">
        <w:trPr>
          <w:cantSplit/>
          <w:trHeight w:val="168"/>
        </w:trPr>
        <w:tc>
          <w:tcPr>
            <w:tcW w:w="728" w:type="dxa"/>
          </w:tcPr>
          <w:p w14:paraId="20DEDD40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1418" w:type="dxa"/>
          </w:tcPr>
          <w:p w14:paraId="20DAB333" w14:textId="77777777" w:rsidR="0087059C" w:rsidRDefault="0087059C" w:rsidP="00C0503E"/>
        </w:tc>
        <w:tc>
          <w:tcPr>
            <w:tcW w:w="1559" w:type="dxa"/>
            <w:vAlign w:val="center"/>
          </w:tcPr>
          <w:p w14:paraId="011961EE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CE95FE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15D0366" w14:textId="706C3885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85821FF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381CE11E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2D4A2829" w14:textId="77777777" w:rsidTr="003806C6">
        <w:trPr>
          <w:cantSplit/>
          <w:trHeight w:val="168"/>
        </w:trPr>
        <w:tc>
          <w:tcPr>
            <w:tcW w:w="728" w:type="dxa"/>
          </w:tcPr>
          <w:p w14:paraId="545A56F2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1418" w:type="dxa"/>
          </w:tcPr>
          <w:p w14:paraId="28C65ADB" w14:textId="77777777" w:rsidR="0087059C" w:rsidRDefault="0087059C" w:rsidP="00C0503E"/>
        </w:tc>
        <w:tc>
          <w:tcPr>
            <w:tcW w:w="1559" w:type="dxa"/>
            <w:vAlign w:val="center"/>
          </w:tcPr>
          <w:p w14:paraId="5C984E56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021DB8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E3B0BF0" w14:textId="4A6DBD11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5A45C5D6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41C37FCE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tr w:rsidR="0087059C" w:rsidRPr="00531E76" w14:paraId="6202FC87" w14:textId="77777777" w:rsidTr="003806C6">
        <w:trPr>
          <w:cantSplit/>
          <w:trHeight w:val="168"/>
        </w:trPr>
        <w:tc>
          <w:tcPr>
            <w:tcW w:w="728" w:type="dxa"/>
          </w:tcPr>
          <w:p w14:paraId="10F38B3C" w14:textId="77777777" w:rsidR="0087059C" w:rsidRDefault="0087059C" w:rsidP="00C050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1418" w:type="dxa"/>
          </w:tcPr>
          <w:p w14:paraId="6A312435" w14:textId="77777777" w:rsidR="0087059C" w:rsidRDefault="0087059C" w:rsidP="00C0503E"/>
        </w:tc>
        <w:tc>
          <w:tcPr>
            <w:tcW w:w="1559" w:type="dxa"/>
            <w:vAlign w:val="center"/>
          </w:tcPr>
          <w:p w14:paraId="7A46F3EB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088971" w14:textId="77777777" w:rsidR="0087059C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58D6C52" w14:textId="2E5CAD92" w:rsidR="0087059C" w:rsidRPr="00531E76" w:rsidRDefault="0087059C" w:rsidP="00C050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2D816F70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599CF9DF" w14:textId="77777777" w:rsidR="0087059C" w:rsidRPr="00531E76" w:rsidRDefault="0087059C" w:rsidP="00C0503E">
            <w:pPr>
              <w:rPr>
                <w:rFonts w:ascii="ＭＳ 明朝" w:hAnsi="ＭＳ 明朝"/>
              </w:rPr>
            </w:pPr>
          </w:p>
        </w:tc>
      </w:tr>
      <w:bookmarkEnd w:id="0"/>
    </w:tbl>
    <w:p w14:paraId="279EAB13" w14:textId="77777777" w:rsidR="004E6805" w:rsidRDefault="004E6805" w:rsidP="006F135E">
      <w:pPr>
        <w:ind w:leftChars="200" w:left="1050" w:rightChars="66" w:right="139" w:hangingChars="300" w:hanging="630"/>
        <w:rPr>
          <w:rFonts w:ascii="ＭＳ 明朝" w:hAnsi="ＭＳ 明朝"/>
        </w:rPr>
      </w:pPr>
    </w:p>
    <w:p w14:paraId="0D15BE30" w14:textId="77777777" w:rsidR="008737D2" w:rsidRDefault="008737D2" w:rsidP="006F135E">
      <w:pPr>
        <w:ind w:leftChars="200" w:left="1050" w:rightChars="66" w:right="139" w:hangingChars="300" w:hanging="630"/>
        <w:rPr>
          <w:rFonts w:ascii="ＭＳ 明朝" w:hAnsi="ＭＳ 明朝"/>
        </w:rPr>
      </w:pPr>
    </w:p>
    <w:p w14:paraId="162DF974" w14:textId="77777777" w:rsidR="008737D2" w:rsidRDefault="008737D2" w:rsidP="006F135E">
      <w:pPr>
        <w:ind w:leftChars="200" w:left="1050" w:rightChars="66" w:right="139" w:hangingChars="300" w:hanging="630"/>
        <w:rPr>
          <w:rFonts w:ascii="ＭＳ 明朝" w:hAnsi="ＭＳ 明朝"/>
        </w:rPr>
      </w:pPr>
    </w:p>
    <w:p w14:paraId="7CC78B96" w14:textId="77777777" w:rsidR="008737D2" w:rsidRDefault="008737D2" w:rsidP="006F135E">
      <w:pPr>
        <w:ind w:leftChars="200" w:left="1050" w:rightChars="66" w:right="139" w:hangingChars="300" w:hanging="630"/>
        <w:rPr>
          <w:rFonts w:ascii="ＭＳ 明朝" w:hAnsi="ＭＳ 明朝"/>
        </w:rPr>
      </w:pPr>
    </w:p>
    <w:sectPr w:rsidR="008737D2" w:rsidSect="004A552C">
      <w:pgSz w:w="16838" w:h="11906" w:orient="landscape" w:code="9"/>
      <w:pgMar w:top="851" w:right="907" w:bottom="851" w:left="90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4C59" w14:textId="77777777" w:rsidR="0009061F" w:rsidRDefault="0009061F" w:rsidP="00CB2FA0">
      <w:r>
        <w:separator/>
      </w:r>
    </w:p>
  </w:endnote>
  <w:endnote w:type="continuationSeparator" w:id="0">
    <w:p w14:paraId="4A6C9644" w14:textId="77777777" w:rsidR="0009061F" w:rsidRDefault="0009061F" w:rsidP="00CB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EA19" w14:textId="77777777" w:rsidR="0009061F" w:rsidRDefault="0009061F" w:rsidP="00CB2FA0">
      <w:r>
        <w:separator/>
      </w:r>
    </w:p>
  </w:footnote>
  <w:footnote w:type="continuationSeparator" w:id="0">
    <w:p w14:paraId="6B6683CE" w14:textId="77777777" w:rsidR="0009061F" w:rsidRDefault="0009061F" w:rsidP="00CB2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A19"/>
    <w:rsid w:val="00012C8F"/>
    <w:rsid w:val="00024D90"/>
    <w:rsid w:val="00032DFF"/>
    <w:rsid w:val="000348F0"/>
    <w:rsid w:val="0003604C"/>
    <w:rsid w:val="000658F9"/>
    <w:rsid w:val="0009061F"/>
    <w:rsid w:val="00092256"/>
    <w:rsid w:val="00096BC8"/>
    <w:rsid w:val="000A4813"/>
    <w:rsid w:val="000A4FF6"/>
    <w:rsid w:val="000A602B"/>
    <w:rsid w:val="000B1400"/>
    <w:rsid w:val="000B42BB"/>
    <w:rsid w:val="000C094B"/>
    <w:rsid w:val="000C5970"/>
    <w:rsid w:val="000D08B4"/>
    <w:rsid w:val="000D20B1"/>
    <w:rsid w:val="000F0421"/>
    <w:rsid w:val="000F1B87"/>
    <w:rsid w:val="00102490"/>
    <w:rsid w:val="00105E10"/>
    <w:rsid w:val="0011139F"/>
    <w:rsid w:val="00114B28"/>
    <w:rsid w:val="0011790F"/>
    <w:rsid w:val="00131040"/>
    <w:rsid w:val="00133A39"/>
    <w:rsid w:val="00133C0F"/>
    <w:rsid w:val="001356DC"/>
    <w:rsid w:val="00143AAE"/>
    <w:rsid w:val="001444FD"/>
    <w:rsid w:val="00150395"/>
    <w:rsid w:val="00154B27"/>
    <w:rsid w:val="001578C2"/>
    <w:rsid w:val="001616CA"/>
    <w:rsid w:val="00164593"/>
    <w:rsid w:val="00166939"/>
    <w:rsid w:val="00170200"/>
    <w:rsid w:val="00173371"/>
    <w:rsid w:val="00173D1B"/>
    <w:rsid w:val="0017737E"/>
    <w:rsid w:val="00185D9F"/>
    <w:rsid w:val="00187419"/>
    <w:rsid w:val="0019784C"/>
    <w:rsid w:val="001A5F6A"/>
    <w:rsid w:val="001C0A16"/>
    <w:rsid w:val="001C59F1"/>
    <w:rsid w:val="001D46B3"/>
    <w:rsid w:val="001D76C7"/>
    <w:rsid w:val="001E5261"/>
    <w:rsid w:val="00201BC4"/>
    <w:rsid w:val="00205396"/>
    <w:rsid w:val="00206A6F"/>
    <w:rsid w:val="00206D9B"/>
    <w:rsid w:val="00212DCC"/>
    <w:rsid w:val="00213256"/>
    <w:rsid w:val="00213C3F"/>
    <w:rsid w:val="00215E83"/>
    <w:rsid w:val="002257A5"/>
    <w:rsid w:val="0022773D"/>
    <w:rsid w:val="00230074"/>
    <w:rsid w:val="002306A8"/>
    <w:rsid w:val="00237C0D"/>
    <w:rsid w:val="00243CAA"/>
    <w:rsid w:val="0024646B"/>
    <w:rsid w:val="0025086A"/>
    <w:rsid w:val="00250B16"/>
    <w:rsid w:val="00253BA5"/>
    <w:rsid w:val="0025541C"/>
    <w:rsid w:val="00267D9B"/>
    <w:rsid w:val="002727D5"/>
    <w:rsid w:val="00272A28"/>
    <w:rsid w:val="00273A5B"/>
    <w:rsid w:val="00282B80"/>
    <w:rsid w:val="0028448B"/>
    <w:rsid w:val="002900AC"/>
    <w:rsid w:val="0029064E"/>
    <w:rsid w:val="00291568"/>
    <w:rsid w:val="00293620"/>
    <w:rsid w:val="002964C4"/>
    <w:rsid w:val="002966D5"/>
    <w:rsid w:val="002A1B0E"/>
    <w:rsid w:val="002A669C"/>
    <w:rsid w:val="002B47DE"/>
    <w:rsid w:val="002B64DA"/>
    <w:rsid w:val="002C0F36"/>
    <w:rsid w:val="002C248A"/>
    <w:rsid w:val="002C7997"/>
    <w:rsid w:val="002E0568"/>
    <w:rsid w:val="002E52CA"/>
    <w:rsid w:val="002E6430"/>
    <w:rsid w:val="002E7DB7"/>
    <w:rsid w:val="00302A19"/>
    <w:rsid w:val="00306C04"/>
    <w:rsid w:val="00310AF2"/>
    <w:rsid w:val="00312F16"/>
    <w:rsid w:val="00322EE9"/>
    <w:rsid w:val="00330E7F"/>
    <w:rsid w:val="00353024"/>
    <w:rsid w:val="00360B4B"/>
    <w:rsid w:val="00365176"/>
    <w:rsid w:val="00374A66"/>
    <w:rsid w:val="003806C6"/>
    <w:rsid w:val="0038732C"/>
    <w:rsid w:val="0038784F"/>
    <w:rsid w:val="0039229F"/>
    <w:rsid w:val="00396145"/>
    <w:rsid w:val="003A29C4"/>
    <w:rsid w:val="003A6CEC"/>
    <w:rsid w:val="003B000A"/>
    <w:rsid w:val="003B4E34"/>
    <w:rsid w:val="003B5585"/>
    <w:rsid w:val="003B5CCC"/>
    <w:rsid w:val="003B6A81"/>
    <w:rsid w:val="003C2536"/>
    <w:rsid w:val="003C5750"/>
    <w:rsid w:val="003D6EF1"/>
    <w:rsid w:val="003E1D3E"/>
    <w:rsid w:val="003E22B0"/>
    <w:rsid w:val="003E3672"/>
    <w:rsid w:val="003E40E0"/>
    <w:rsid w:val="003E608C"/>
    <w:rsid w:val="003F54B8"/>
    <w:rsid w:val="003F73FA"/>
    <w:rsid w:val="004029C5"/>
    <w:rsid w:val="00403F45"/>
    <w:rsid w:val="00411B36"/>
    <w:rsid w:val="004220F8"/>
    <w:rsid w:val="00431AD7"/>
    <w:rsid w:val="004328C3"/>
    <w:rsid w:val="00433FD5"/>
    <w:rsid w:val="00446000"/>
    <w:rsid w:val="004572A2"/>
    <w:rsid w:val="0046111A"/>
    <w:rsid w:val="004612AC"/>
    <w:rsid w:val="0046212E"/>
    <w:rsid w:val="004627F9"/>
    <w:rsid w:val="00463D4F"/>
    <w:rsid w:val="00463FEA"/>
    <w:rsid w:val="00475D82"/>
    <w:rsid w:val="00483150"/>
    <w:rsid w:val="004A0E64"/>
    <w:rsid w:val="004A402F"/>
    <w:rsid w:val="004A552C"/>
    <w:rsid w:val="004B4C31"/>
    <w:rsid w:val="004B5E3C"/>
    <w:rsid w:val="004B6847"/>
    <w:rsid w:val="004C4C7E"/>
    <w:rsid w:val="004C7688"/>
    <w:rsid w:val="004E0269"/>
    <w:rsid w:val="004E4DF3"/>
    <w:rsid w:val="004E6805"/>
    <w:rsid w:val="004E7251"/>
    <w:rsid w:val="004F48AD"/>
    <w:rsid w:val="004F6777"/>
    <w:rsid w:val="00503219"/>
    <w:rsid w:val="00505A5A"/>
    <w:rsid w:val="005214F5"/>
    <w:rsid w:val="00535324"/>
    <w:rsid w:val="0053787C"/>
    <w:rsid w:val="0054017C"/>
    <w:rsid w:val="00544038"/>
    <w:rsid w:val="005446AF"/>
    <w:rsid w:val="0055141F"/>
    <w:rsid w:val="0055788E"/>
    <w:rsid w:val="00557A05"/>
    <w:rsid w:val="00557E1A"/>
    <w:rsid w:val="00565E8B"/>
    <w:rsid w:val="005731C3"/>
    <w:rsid w:val="00576F42"/>
    <w:rsid w:val="005802B5"/>
    <w:rsid w:val="00582163"/>
    <w:rsid w:val="005911AA"/>
    <w:rsid w:val="00592224"/>
    <w:rsid w:val="0059541C"/>
    <w:rsid w:val="005A3BD3"/>
    <w:rsid w:val="005A4EFB"/>
    <w:rsid w:val="005A6499"/>
    <w:rsid w:val="005B1BB1"/>
    <w:rsid w:val="005B5BB8"/>
    <w:rsid w:val="005B7305"/>
    <w:rsid w:val="005B7C63"/>
    <w:rsid w:val="005D21FA"/>
    <w:rsid w:val="005D3ECC"/>
    <w:rsid w:val="005D4863"/>
    <w:rsid w:val="005D5125"/>
    <w:rsid w:val="005D6ECB"/>
    <w:rsid w:val="005E0B79"/>
    <w:rsid w:val="005E1A8F"/>
    <w:rsid w:val="005E2CC5"/>
    <w:rsid w:val="005E3ACA"/>
    <w:rsid w:val="005F299B"/>
    <w:rsid w:val="005F30E5"/>
    <w:rsid w:val="006005B9"/>
    <w:rsid w:val="00600933"/>
    <w:rsid w:val="006042BB"/>
    <w:rsid w:val="006117C1"/>
    <w:rsid w:val="0062288F"/>
    <w:rsid w:val="00623146"/>
    <w:rsid w:val="00623945"/>
    <w:rsid w:val="00643F68"/>
    <w:rsid w:val="00646EB8"/>
    <w:rsid w:val="0065030E"/>
    <w:rsid w:val="006542D4"/>
    <w:rsid w:val="00664462"/>
    <w:rsid w:val="00680831"/>
    <w:rsid w:val="006826CC"/>
    <w:rsid w:val="00684C88"/>
    <w:rsid w:val="00693BE5"/>
    <w:rsid w:val="006A31A2"/>
    <w:rsid w:val="006A490C"/>
    <w:rsid w:val="006B1FAB"/>
    <w:rsid w:val="006B3482"/>
    <w:rsid w:val="006B6A63"/>
    <w:rsid w:val="006F0283"/>
    <w:rsid w:val="006F135E"/>
    <w:rsid w:val="006F15F9"/>
    <w:rsid w:val="006F4070"/>
    <w:rsid w:val="006F612A"/>
    <w:rsid w:val="00703CA5"/>
    <w:rsid w:val="00706A36"/>
    <w:rsid w:val="00711037"/>
    <w:rsid w:val="00712174"/>
    <w:rsid w:val="00723D34"/>
    <w:rsid w:val="007242D0"/>
    <w:rsid w:val="00727C59"/>
    <w:rsid w:val="00732AF4"/>
    <w:rsid w:val="00744D06"/>
    <w:rsid w:val="00754E02"/>
    <w:rsid w:val="007663A1"/>
    <w:rsid w:val="007732D1"/>
    <w:rsid w:val="0077399E"/>
    <w:rsid w:val="00780911"/>
    <w:rsid w:val="0079043B"/>
    <w:rsid w:val="00791941"/>
    <w:rsid w:val="00795589"/>
    <w:rsid w:val="00797EA9"/>
    <w:rsid w:val="007A1D16"/>
    <w:rsid w:val="007A2388"/>
    <w:rsid w:val="007A3C8A"/>
    <w:rsid w:val="007A5B62"/>
    <w:rsid w:val="007A6683"/>
    <w:rsid w:val="007B0AFF"/>
    <w:rsid w:val="007B1AFE"/>
    <w:rsid w:val="007B6E1E"/>
    <w:rsid w:val="007D2651"/>
    <w:rsid w:val="007E0C94"/>
    <w:rsid w:val="007F065A"/>
    <w:rsid w:val="007F5758"/>
    <w:rsid w:val="00800DB8"/>
    <w:rsid w:val="00802532"/>
    <w:rsid w:val="00806E19"/>
    <w:rsid w:val="008102D9"/>
    <w:rsid w:val="00812C22"/>
    <w:rsid w:val="008153C7"/>
    <w:rsid w:val="008213EC"/>
    <w:rsid w:val="00826EDF"/>
    <w:rsid w:val="00827C7B"/>
    <w:rsid w:val="008308A3"/>
    <w:rsid w:val="00833812"/>
    <w:rsid w:val="00835765"/>
    <w:rsid w:val="00843040"/>
    <w:rsid w:val="00850303"/>
    <w:rsid w:val="0085412E"/>
    <w:rsid w:val="00861C21"/>
    <w:rsid w:val="0087059C"/>
    <w:rsid w:val="00870F1E"/>
    <w:rsid w:val="00871DD9"/>
    <w:rsid w:val="008737D2"/>
    <w:rsid w:val="00873B84"/>
    <w:rsid w:val="00881B8F"/>
    <w:rsid w:val="00886CEC"/>
    <w:rsid w:val="008876A1"/>
    <w:rsid w:val="00892A59"/>
    <w:rsid w:val="008A0021"/>
    <w:rsid w:val="008B2504"/>
    <w:rsid w:val="008B6E1E"/>
    <w:rsid w:val="008C3216"/>
    <w:rsid w:val="008D05C4"/>
    <w:rsid w:val="008D280F"/>
    <w:rsid w:val="008D2B89"/>
    <w:rsid w:val="008D3261"/>
    <w:rsid w:val="008E524D"/>
    <w:rsid w:val="008E6017"/>
    <w:rsid w:val="009230D6"/>
    <w:rsid w:val="00924EF6"/>
    <w:rsid w:val="00930FAA"/>
    <w:rsid w:val="009310E1"/>
    <w:rsid w:val="00945216"/>
    <w:rsid w:val="00945EE7"/>
    <w:rsid w:val="00951862"/>
    <w:rsid w:val="009536C8"/>
    <w:rsid w:val="0095504E"/>
    <w:rsid w:val="009552C2"/>
    <w:rsid w:val="00957ECA"/>
    <w:rsid w:val="00965931"/>
    <w:rsid w:val="00967462"/>
    <w:rsid w:val="009829A8"/>
    <w:rsid w:val="009864FF"/>
    <w:rsid w:val="009868C5"/>
    <w:rsid w:val="00990FC8"/>
    <w:rsid w:val="00996587"/>
    <w:rsid w:val="009A20BB"/>
    <w:rsid w:val="009A33C4"/>
    <w:rsid w:val="009B08EB"/>
    <w:rsid w:val="009B1352"/>
    <w:rsid w:val="009B2A92"/>
    <w:rsid w:val="009C10B3"/>
    <w:rsid w:val="009C3500"/>
    <w:rsid w:val="009C44AE"/>
    <w:rsid w:val="009C4CC6"/>
    <w:rsid w:val="009D546E"/>
    <w:rsid w:val="009D6012"/>
    <w:rsid w:val="009E5619"/>
    <w:rsid w:val="009E72A4"/>
    <w:rsid w:val="009F24B7"/>
    <w:rsid w:val="00A0231A"/>
    <w:rsid w:val="00A02C59"/>
    <w:rsid w:val="00A0508F"/>
    <w:rsid w:val="00A100E2"/>
    <w:rsid w:val="00A123AD"/>
    <w:rsid w:val="00A21DEB"/>
    <w:rsid w:val="00A278F3"/>
    <w:rsid w:val="00A27B0E"/>
    <w:rsid w:val="00A31B4E"/>
    <w:rsid w:val="00A33172"/>
    <w:rsid w:val="00A351B6"/>
    <w:rsid w:val="00A3599D"/>
    <w:rsid w:val="00A5198C"/>
    <w:rsid w:val="00A52ABD"/>
    <w:rsid w:val="00A53D41"/>
    <w:rsid w:val="00A6245A"/>
    <w:rsid w:val="00A6637A"/>
    <w:rsid w:val="00A72B6C"/>
    <w:rsid w:val="00A812FB"/>
    <w:rsid w:val="00A81D24"/>
    <w:rsid w:val="00A825C9"/>
    <w:rsid w:val="00A82AD9"/>
    <w:rsid w:val="00A85869"/>
    <w:rsid w:val="00A9290B"/>
    <w:rsid w:val="00AA4AE7"/>
    <w:rsid w:val="00AC105E"/>
    <w:rsid w:val="00AC4787"/>
    <w:rsid w:val="00AD2CAD"/>
    <w:rsid w:val="00AE5472"/>
    <w:rsid w:val="00AE796B"/>
    <w:rsid w:val="00AF1547"/>
    <w:rsid w:val="00AF4862"/>
    <w:rsid w:val="00AF4D2D"/>
    <w:rsid w:val="00AF5F7A"/>
    <w:rsid w:val="00B052C1"/>
    <w:rsid w:val="00B11400"/>
    <w:rsid w:val="00B15555"/>
    <w:rsid w:val="00B218B8"/>
    <w:rsid w:val="00B21993"/>
    <w:rsid w:val="00B26D02"/>
    <w:rsid w:val="00B27242"/>
    <w:rsid w:val="00B3457E"/>
    <w:rsid w:val="00B35D14"/>
    <w:rsid w:val="00B40DEA"/>
    <w:rsid w:val="00B53937"/>
    <w:rsid w:val="00B54703"/>
    <w:rsid w:val="00B579E8"/>
    <w:rsid w:val="00B61FE0"/>
    <w:rsid w:val="00B6331C"/>
    <w:rsid w:val="00B63A45"/>
    <w:rsid w:val="00B64584"/>
    <w:rsid w:val="00B6465B"/>
    <w:rsid w:val="00B75D94"/>
    <w:rsid w:val="00B80869"/>
    <w:rsid w:val="00B83559"/>
    <w:rsid w:val="00B878A5"/>
    <w:rsid w:val="00B92DB5"/>
    <w:rsid w:val="00B92DD9"/>
    <w:rsid w:val="00B94DBE"/>
    <w:rsid w:val="00BA3CA7"/>
    <w:rsid w:val="00BA44EE"/>
    <w:rsid w:val="00BA758F"/>
    <w:rsid w:val="00BA78FF"/>
    <w:rsid w:val="00BC3FB8"/>
    <w:rsid w:val="00BC4679"/>
    <w:rsid w:val="00BD612C"/>
    <w:rsid w:val="00BE5F7F"/>
    <w:rsid w:val="00BF7DF4"/>
    <w:rsid w:val="00C03148"/>
    <w:rsid w:val="00C03EF7"/>
    <w:rsid w:val="00C0503E"/>
    <w:rsid w:val="00C100CE"/>
    <w:rsid w:val="00C130BB"/>
    <w:rsid w:val="00C206F5"/>
    <w:rsid w:val="00C25820"/>
    <w:rsid w:val="00C25C3B"/>
    <w:rsid w:val="00C31ECC"/>
    <w:rsid w:val="00C32BCF"/>
    <w:rsid w:val="00C35F08"/>
    <w:rsid w:val="00C37634"/>
    <w:rsid w:val="00C47FC2"/>
    <w:rsid w:val="00C515C2"/>
    <w:rsid w:val="00C61F49"/>
    <w:rsid w:val="00C7735C"/>
    <w:rsid w:val="00C77EBB"/>
    <w:rsid w:val="00C81F66"/>
    <w:rsid w:val="00C86EBB"/>
    <w:rsid w:val="00CA1D44"/>
    <w:rsid w:val="00CA2455"/>
    <w:rsid w:val="00CA42AD"/>
    <w:rsid w:val="00CA4E04"/>
    <w:rsid w:val="00CB2FA0"/>
    <w:rsid w:val="00CB436F"/>
    <w:rsid w:val="00CC4292"/>
    <w:rsid w:val="00CD4A42"/>
    <w:rsid w:val="00CE065A"/>
    <w:rsid w:val="00CE0AE6"/>
    <w:rsid w:val="00CE61C6"/>
    <w:rsid w:val="00CF39D4"/>
    <w:rsid w:val="00D02E10"/>
    <w:rsid w:val="00D03FE9"/>
    <w:rsid w:val="00D04FE9"/>
    <w:rsid w:val="00D06DB0"/>
    <w:rsid w:val="00D11028"/>
    <w:rsid w:val="00D12F60"/>
    <w:rsid w:val="00D15323"/>
    <w:rsid w:val="00D255F5"/>
    <w:rsid w:val="00D36283"/>
    <w:rsid w:val="00D41856"/>
    <w:rsid w:val="00D548F5"/>
    <w:rsid w:val="00D5511A"/>
    <w:rsid w:val="00D66098"/>
    <w:rsid w:val="00D73178"/>
    <w:rsid w:val="00D82D67"/>
    <w:rsid w:val="00D86105"/>
    <w:rsid w:val="00DA2D0C"/>
    <w:rsid w:val="00DB5A87"/>
    <w:rsid w:val="00DB78D4"/>
    <w:rsid w:val="00DB7F7E"/>
    <w:rsid w:val="00DC2C6C"/>
    <w:rsid w:val="00DE0B10"/>
    <w:rsid w:val="00DE2519"/>
    <w:rsid w:val="00DF0F30"/>
    <w:rsid w:val="00DF172C"/>
    <w:rsid w:val="00DF571F"/>
    <w:rsid w:val="00DF67DC"/>
    <w:rsid w:val="00E0252F"/>
    <w:rsid w:val="00E025AD"/>
    <w:rsid w:val="00E056F8"/>
    <w:rsid w:val="00E07905"/>
    <w:rsid w:val="00E13B2A"/>
    <w:rsid w:val="00E14847"/>
    <w:rsid w:val="00E231CE"/>
    <w:rsid w:val="00E23A90"/>
    <w:rsid w:val="00E31EAC"/>
    <w:rsid w:val="00E40CA4"/>
    <w:rsid w:val="00E45C3E"/>
    <w:rsid w:val="00E47ED8"/>
    <w:rsid w:val="00E51FD4"/>
    <w:rsid w:val="00E5582C"/>
    <w:rsid w:val="00E558FF"/>
    <w:rsid w:val="00E56BCF"/>
    <w:rsid w:val="00E577AD"/>
    <w:rsid w:val="00E626B3"/>
    <w:rsid w:val="00E64C39"/>
    <w:rsid w:val="00E73C08"/>
    <w:rsid w:val="00E77922"/>
    <w:rsid w:val="00E803B7"/>
    <w:rsid w:val="00E83411"/>
    <w:rsid w:val="00E85310"/>
    <w:rsid w:val="00E9299D"/>
    <w:rsid w:val="00EB15CE"/>
    <w:rsid w:val="00EB619E"/>
    <w:rsid w:val="00EB6918"/>
    <w:rsid w:val="00EB6C9F"/>
    <w:rsid w:val="00EC2215"/>
    <w:rsid w:val="00EC3067"/>
    <w:rsid w:val="00EC468F"/>
    <w:rsid w:val="00EC6F72"/>
    <w:rsid w:val="00ED0423"/>
    <w:rsid w:val="00ED45FA"/>
    <w:rsid w:val="00EF6ED2"/>
    <w:rsid w:val="00F026F4"/>
    <w:rsid w:val="00F05BD9"/>
    <w:rsid w:val="00F06F7C"/>
    <w:rsid w:val="00F1690F"/>
    <w:rsid w:val="00F37203"/>
    <w:rsid w:val="00F448D1"/>
    <w:rsid w:val="00F50F74"/>
    <w:rsid w:val="00F538AA"/>
    <w:rsid w:val="00F556C4"/>
    <w:rsid w:val="00F61A43"/>
    <w:rsid w:val="00F667DE"/>
    <w:rsid w:val="00F67474"/>
    <w:rsid w:val="00F86AB0"/>
    <w:rsid w:val="00F96426"/>
    <w:rsid w:val="00FA27FF"/>
    <w:rsid w:val="00FA42F4"/>
    <w:rsid w:val="00FA74B7"/>
    <w:rsid w:val="00FB6D3D"/>
    <w:rsid w:val="00FC5DA4"/>
    <w:rsid w:val="00FD0CCD"/>
    <w:rsid w:val="00FD170B"/>
    <w:rsid w:val="00FE18C2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13599D"/>
  <w15:docId w15:val="{3100B29A-6A16-48AC-8CE5-0BAD3F23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A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F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2FA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B2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2F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9F39-BF8F-4AD2-819D-D8737D311C0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3</TotalTime>
  <Pages>2</Pages>
  <Words>126</Words>
  <Characters>722</Characters>
  <DocSecurity>0</DocSecurity>
  <Lines>6</Lines>
  <Paragraphs>1</Paragraphs>
  <ScaleCrop>false</ScaleCrop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09T05:16:00Z</cp:lastPrinted>
  <dcterms:created xsi:type="dcterms:W3CDTF">2025-06-02T05:05:00Z</dcterms:created>
  <dcterms:modified xsi:type="dcterms:W3CDTF">2026-01-09T05:16:00Z</dcterms:modified>
</cp:coreProperties>
</file>